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F3" w:rsidRPr="00554BF3" w:rsidRDefault="005B3D8F" w:rsidP="00554BF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2 </w:t>
      </w:r>
      <w:bookmarkStart w:id="0" w:name="_GoBack"/>
      <w:bookmarkEnd w:id="0"/>
      <w:r w:rsidR="00554BF3" w:rsidRPr="00554BF3">
        <w:rPr>
          <w:rFonts w:ascii="Times New Roman" w:hAnsi="Times New Roman" w:cs="Times New Roman"/>
          <w:sz w:val="20"/>
          <w:szCs w:val="20"/>
        </w:rPr>
        <w:t xml:space="preserve"> к приказу УО</w:t>
      </w:r>
    </w:p>
    <w:p w:rsidR="00554BF3" w:rsidRPr="001632C7" w:rsidRDefault="00554BF3" w:rsidP="00554BF3">
      <w:pPr>
        <w:jc w:val="right"/>
        <w:rPr>
          <w:rFonts w:ascii="Times New Roman" w:hAnsi="Times New Roman" w:cs="Times New Roman"/>
          <w:sz w:val="28"/>
          <w:szCs w:val="28"/>
        </w:rPr>
      </w:pPr>
      <w:r w:rsidRPr="006A0EB1">
        <w:rPr>
          <w:rFonts w:ascii="Times New Roman" w:hAnsi="Times New Roman" w:cs="Times New Roman"/>
          <w:sz w:val="20"/>
          <w:szCs w:val="20"/>
        </w:rPr>
        <w:t>№_____ от_______</w:t>
      </w:r>
    </w:p>
    <w:p w:rsidR="001632C7" w:rsidRPr="001632C7" w:rsidRDefault="001632C7" w:rsidP="0016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632C7" w:rsidRPr="001632C7" w:rsidRDefault="001632C7" w:rsidP="0016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632C7">
        <w:rPr>
          <w:rFonts w:ascii="Times New Roman" w:hAnsi="Times New Roman" w:cs="Times New Roman"/>
          <w:b/>
          <w:sz w:val="28"/>
          <w:szCs w:val="28"/>
        </w:rPr>
        <w:t xml:space="preserve">б олимпиаде младших школьников </w:t>
      </w:r>
    </w:p>
    <w:p w:rsidR="001632C7" w:rsidRDefault="001632C7" w:rsidP="0016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C7">
        <w:rPr>
          <w:rFonts w:ascii="Times New Roman" w:hAnsi="Times New Roman" w:cs="Times New Roman"/>
          <w:b/>
          <w:sz w:val="28"/>
          <w:szCs w:val="28"/>
        </w:rPr>
        <w:t>городского округа Клин</w:t>
      </w:r>
    </w:p>
    <w:p w:rsidR="001632C7" w:rsidRDefault="001632C7" w:rsidP="00D11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2C7" w:rsidRDefault="001632C7" w:rsidP="0016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632C7" w:rsidRDefault="001632C7" w:rsidP="006A5C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2C7">
        <w:rPr>
          <w:rFonts w:ascii="Times New Roman" w:hAnsi="Times New Roman" w:cs="Times New Roman"/>
          <w:sz w:val="28"/>
          <w:szCs w:val="28"/>
        </w:rPr>
        <w:t>1.1</w:t>
      </w:r>
      <w:r w:rsidR="00255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олимпиады младших школьников (далее –</w:t>
      </w:r>
      <w:r w:rsidR="00184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а) в городском округе Клин; ее организационное и методическое обеспечение.</w:t>
      </w:r>
    </w:p>
    <w:p w:rsidR="001632C7" w:rsidRDefault="001840CF" w:rsidP="006A5C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55189">
        <w:rPr>
          <w:rFonts w:ascii="Times New Roman" w:hAnsi="Times New Roman" w:cs="Times New Roman"/>
          <w:sz w:val="28"/>
          <w:szCs w:val="28"/>
        </w:rPr>
        <w:t>.</w:t>
      </w:r>
      <w:r w:rsidR="001632C7">
        <w:rPr>
          <w:rFonts w:ascii="Times New Roman" w:hAnsi="Times New Roman" w:cs="Times New Roman"/>
          <w:sz w:val="28"/>
          <w:szCs w:val="28"/>
        </w:rPr>
        <w:t>Основными целями и задачами Олимпиады являются: пропаганда научных знаний  и развитие у учащихся творческих способностей и интереса к научно-исследовательской деятельности; создание необходимых условий для поддержки одаренных детей.</w:t>
      </w:r>
    </w:p>
    <w:p w:rsidR="001632C7" w:rsidRDefault="001840CF" w:rsidP="006A5C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55189">
        <w:rPr>
          <w:rFonts w:ascii="Times New Roman" w:hAnsi="Times New Roman" w:cs="Times New Roman"/>
          <w:sz w:val="28"/>
          <w:szCs w:val="28"/>
        </w:rPr>
        <w:t>.</w:t>
      </w:r>
      <w:r w:rsidR="00E31628">
        <w:rPr>
          <w:rFonts w:ascii="Times New Roman" w:hAnsi="Times New Roman" w:cs="Times New Roman"/>
          <w:sz w:val="28"/>
          <w:szCs w:val="28"/>
        </w:rPr>
        <w:t>Организаторами олимпиады являются Управление образования Администрации городского округа Клин, МУ «МЕТОДИЧЕСКИЙ КАБИНЕТ».</w:t>
      </w:r>
    </w:p>
    <w:p w:rsidR="00E31628" w:rsidRDefault="00E31628" w:rsidP="006A5C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5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лимпиада проводится по следующим предметам: «Русский язык», «Литературное чтение», «Математика», «Окружающий мир» в сроки, </w:t>
      </w:r>
      <w:r w:rsidR="009D6C83">
        <w:rPr>
          <w:rFonts w:ascii="Times New Roman" w:hAnsi="Times New Roman" w:cs="Times New Roman"/>
          <w:sz w:val="28"/>
          <w:szCs w:val="28"/>
        </w:rPr>
        <w:t>утвержденные приказом У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628" w:rsidRDefault="00E31628" w:rsidP="006A5C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55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лимпиада младших школьников проводится в два этапа: первый эта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ый, второй этап- муниципальный.</w:t>
      </w:r>
    </w:p>
    <w:p w:rsidR="00704629" w:rsidRDefault="001840CF" w:rsidP="006A5C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55189">
        <w:rPr>
          <w:rFonts w:ascii="Times New Roman" w:hAnsi="Times New Roman" w:cs="Times New Roman"/>
          <w:sz w:val="28"/>
          <w:szCs w:val="28"/>
        </w:rPr>
        <w:t>.</w:t>
      </w:r>
      <w:r w:rsidR="001C5C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ьном этапе Олимпиады</w:t>
      </w:r>
      <w:r w:rsidR="001C5CAC">
        <w:rPr>
          <w:rFonts w:ascii="Times New Roman" w:hAnsi="Times New Roman" w:cs="Times New Roman"/>
          <w:sz w:val="28"/>
          <w:szCs w:val="28"/>
        </w:rPr>
        <w:t xml:space="preserve"> принимают участие на добровольной основе обучающиеся четвертых классов общеобразовательных организаций городского округа Клин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5CAC">
        <w:rPr>
          <w:rFonts w:ascii="Times New Roman" w:hAnsi="Times New Roman" w:cs="Times New Roman"/>
          <w:sz w:val="28"/>
          <w:szCs w:val="28"/>
        </w:rPr>
        <w:t xml:space="preserve">Квоты на </w:t>
      </w:r>
      <w:r w:rsidR="00704629">
        <w:rPr>
          <w:rFonts w:ascii="Times New Roman" w:hAnsi="Times New Roman" w:cs="Times New Roman"/>
          <w:sz w:val="28"/>
          <w:szCs w:val="28"/>
        </w:rPr>
        <w:t>участие в школьном этапе Олимпи</w:t>
      </w:r>
      <w:r w:rsidR="001C5CAC">
        <w:rPr>
          <w:rFonts w:ascii="Times New Roman" w:hAnsi="Times New Roman" w:cs="Times New Roman"/>
          <w:sz w:val="28"/>
          <w:szCs w:val="28"/>
        </w:rPr>
        <w:t>ады не устанавливаются</w:t>
      </w:r>
      <w:r w:rsidR="00704629">
        <w:rPr>
          <w:rFonts w:ascii="Times New Roman" w:hAnsi="Times New Roman" w:cs="Times New Roman"/>
          <w:sz w:val="28"/>
          <w:szCs w:val="28"/>
        </w:rPr>
        <w:t>.</w:t>
      </w:r>
    </w:p>
    <w:p w:rsidR="00C7081C" w:rsidRDefault="00257FB9" w:rsidP="006A5C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55189">
        <w:rPr>
          <w:rFonts w:ascii="Times New Roman" w:hAnsi="Times New Roman" w:cs="Times New Roman"/>
          <w:sz w:val="28"/>
          <w:szCs w:val="28"/>
        </w:rPr>
        <w:t>.</w:t>
      </w:r>
      <w:r w:rsidR="00C7081C">
        <w:rPr>
          <w:rFonts w:ascii="Times New Roman" w:hAnsi="Times New Roman" w:cs="Times New Roman"/>
          <w:sz w:val="28"/>
          <w:szCs w:val="28"/>
        </w:rPr>
        <w:t>Участники школьного этапа Олимпиады, набравшие наи</w:t>
      </w:r>
      <w:r>
        <w:rPr>
          <w:rFonts w:ascii="Times New Roman" w:hAnsi="Times New Roman" w:cs="Times New Roman"/>
          <w:sz w:val="28"/>
          <w:szCs w:val="28"/>
        </w:rPr>
        <w:t>большее количество баллов, признаются победителями и призерами при условии, что количество набранных ими баллов превышает половину максимально возможных</w:t>
      </w:r>
    </w:p>
    <w:p w:rsidR="00257FB9" w:rsidRDefault="00257FB9" w:rsidP="006A5C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55189">
        <w:rPr>
          <w:rFonts w:ascii="Times New Roman" w:hAnsi="Times New Roman" w:cs="Times New Roman"/>
          <w:sz w:val="28"/>
          <w:szCs w:val="28"/>
        </w:rPr>
        <w:t>.</w:t>
      </w:r>
      <w:r w:rsidR="00704629">
        <w:rPr>
          <w:rFonts w:ascii="Times New Roman" w:hAnsi="Times New Roman" w:cs="Times New Roman"/>
          <w:sz w:val="28"/>
          <w:szCs w:val="28"/>
        </w:rPr>
        <w:t>В муниципальном этапе Олимпиады по окружающему миру и литературному чтению  принимают участие обучающиеся, ставшие победителями и призерами</w:t>
      </w:r>
      <w:r w:rsidR="00653067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067" w:rsidRDefault="00257FB9" w:rsidP="006A5C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255189">
        <w:rPr>
          <w:rFonts w:ascii="Times New Roman" w:hAnsi="Times New Roman" w:cs="Times New Roman"/>
          <w:sz w:val="28"/>
          <w:szCs w:val="28"/>
        </w:rPr>
        <w:t>.</w:t>
      </w:r>
      <w:r w:rsidR="006A1E39">
        <w:rPr>
          <w:rFonts w:ascii="Times New Roman" w:hAnsi="Times New Roman" w:cs="Times New Roman"/>
          <w:sz w:val="28"/>
          <w:szCs w:val="28"/>
        </w:rPr>
        <w:t>У</w:t>
      </w:r>
      <w:r w:rsidR="00653067">
        <w:rPr>
          <w:rFonts w:ascii="Times New Roman" w:hAnsi="Times New Roman" w:cs="Times New Roman"/>
          <w:sz w:val="28"/>
          <w:szCs w:val="28"/>
        </w:rPr>
        <w:t>частники муниципального этапа Олимпиады</w:t>
      </w:r>
      <w:r w:rsidR="006A1E39" w:rsidRPr="006A1E39">
        <w:rPr>
          <w:rFonts w:ascii="Times New Roman" w:hAnsi="Times New Roman" w:cs="Times New Roman"/>
          <w:sz w:val="28"/>
          <w:szCs w:val="28"/>
        </w:rPr>
        <w:t xml:space="preserve"> </w:t>
      </w:r>
      <w:r w:rsidR="006A1E39">
        <w:rPr>
          <w:rFonts w:ascii="Times New Roman" w:hAnsi="Times New Roman" w:cs="Times New Roman"/>
          <w:sz w:val="28"/>
          <w:szCs w:val="28"/>
        </w:rPr>
        <w:t>по русскому языку и математике</w:t>
      </w:r>
      <w:r w:rsidR="00653067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п.29 и п. 30 Положения</w:t>
      </w:r>
      <w:r w:rsidR="00653067" w:rsidRPr="00653067">
        <w:t xml:space="preserve"> </w:t>
      </w:r>
      <w:r w:rsidR="00653067" w:rsidRPr="00653067">
        <w:rPr>
          <w:rFonts w:ascii="Times New Roman" w:hAnsi="Times New Roman" w:cs="Times New Roman"/>
          <w:sz w:val="28"/>
          <w:szCs w:val="28"/>
        </w:rPr>
        <w:t>о порядке проведения шк</w:t>
      </w:r>
      <w:r w:rsidR="00653067">
        <w:rPr>
          <w:rFonts w:ascii="Times New Roman" w:hAnsi="Times New Roman" w:cs="Times New Roman"/>
          <w:sz w:val="28"/>
          <w:szCs w:val="28"/>
        </w:rPr>
        <w:t>ольного и муниципального этапов</w:t>
      </w:r>
      <w:r w:rsidR="00653067" w:rsidRPr="00653067">
        <w:rPr>
          <w:rFonts w:ascii="Times New Roman" w:hAnsi="Times New Roman" w:cs="Times New Roman"/>
          <w:sz w:val="28"/>
          <w:szCs w:val="28"/>
        </w:rPr>
        <w:t xml:space="preserve"> всероссийской олимпиады шк</w:t>
      </w:r>
      <w:r w:rsidR="00653067">
        <w:rPr>
          <w:rFonts w:ascii="Times New Roman" w:hAnsi="Times New Roman" w:cs="Times New Roman"/>
          <w:sz w:val="28"/>
          <w:szCs w:val="28"/>
        </w:rPr>
        <w:t xml:space="preserve">ольников </w:t>
      </w:r>
      <w:r w:rsidR="00653067" w:rsidRPr="00653067">
        <w:rPr>
          <w:rFonts w:ascii="Times New Roman" w:hAnsi="Times New Roman" w:cs="Times New Roman"/>
          <w:sz w:val="28"/>
          <w:szCs w:val="28"/>
        </w:rPr>
        <w:t>по</w:t>
      </w:r>
      <w:r w:rsidR="00653067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 </w:t>
      </w:r>
      <w:r w:rsidR="00653067" w:rsidRPr="00653067">
        <w:rPr>
          <w:rFonts w:ascii="Times New Roman" w:hAnsi="Times New Roman" w:cs="Times New Roman"/>
          <w:sz w:val="28"/>
          <w:szCs w:val="28"/>
        </w:rPr>
        <w:t>в городском округе Клин</w:t>
      </w:r>
      <w:r w:rsidR="006A1E39">
        <w:rPr>
          <w:rFonts w:ascii="Times New Roman" w:hAnsi="Times New Roman" w:cs="Times New Roman"/>
          <w:sz w:val="28"/>
          <w:szCs w:val="28"/>
        </w:rPr>
        <w:t>.</w:t>
      </w:r>
    </w:p>
    <w:p w:rsidR="00D11109" w:rsidRPr="00554BF3" w:rsidRDefault="00257FB9" w:rsidP="00554B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55189">
        <w:rPr>
          <w:rFonts w:ascii="Times New Roman" w:hAnsi="Times New Roman" w:cs="Times New Roman"/>
          <w:sz w:val="28"/>
          <w:szCs w:val="28"/>
        </w:rPr>
        <w:t>.</w:t>
      </w:r>
      <w:r w:rsidR="00676450">
        <w:rPr>
          <w:rFonts w:ascii="Times New Roman" w:hAnsi="Times New Roman" w:cs="Times New Roman"/>
          <w:sz w:val="28"/>
          <w:szCs w:val="28"/>
        </w:rPr>
        <w:t xml:space="preserve"> Заявки на участие в муниципальном этапе Олимпиады по окружающем</w:t>
      </w:r>
      <w:r w:rsidR="00255189">
        <w:rPr>
          <w:rFonts w:ascii="Times New Roman" w:hAnsi="Times New Roman" w:cs="Times New Roman"/>
          <w:sz w:val="28"/>
          <w:szCs w:val="28"/>
        </w:rPr>
        <w:t>у миру и литературному чтению (П</w:t>
      </w:r>
      <w:r w:rsidR="00676450"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 w:rsidR="0067645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76450">
        <w:rPr>
          <w:rFonts w:ascii="Times New Roman" w:hAnsi="Times New Roman" w:cs="Times New Roman"/>
          <w:sz w:val="28"/>
          <w:szCs w:val="28"/>
        </w:rPr>
        <w:t>) подаются в МУ «МЕТОДИЧЕСКИЙ КАБИНЕТ» в электронном виде (</w:t>
      </w:r>
      <w:r w:rsidR="0067645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76450" w:rsidRPr="00676450">
        <w:rPr>
          <w:rFonts w:ascii="Times New Roman" w:hAnsi="Times New Roman" w:cs="Times New Roman"/>
          <w:sz w:val="28"/>
          <w:szCs w:val="28"/>
        </w:rPr>
        <w:t xml:space="preserve"> </w:t>
      </w:r>
      <w:r w:rsidR="00676450">
        <w:rPr>
          <w:rFonts w:ascii="Times New Roman" w:hAnsi="Times New Roman" w:cs="Times New Roman"/>
          <w:sz w:val="28"/>
          <w:szCs w:val="28"/>
        </w:rPr>
        <w:t>и скан с подписью и печатью директора)</w:t>
      </w:r>
      <w:r w:rsidR="006A5CEB">
        <w:rPr>
          <w:rFonts w:ascii="Times New Roman" w:hAnsi="Times New Roman" w:cs="Times New Roman"/>
          <w:sz w:val="28"/>
          <w:szCs w:val="28"/>
        </w:rPr>
        <w:t>.</w:t>
      </w:r>
    </w:p>
    <w:p w:rsidR="00554BF3" w:rsidRDefault="006A5CEB" w:rsidP="00554BF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EB">
        <w:rPr>
          <w:rFonts w:ascii="Times New Roman" w:hAnsi="Times New Roman" w:cs="Times New Roman"/>
          <w:b/>
          <w:sz w:val="28"/>
          <w:szCs w:val="28"/>
        </w:rPr>
        <w:t>2.Порядок проведения школьного этапа Олимпиады</w:t>
      </w:r>
    </w:p>
    <w:p w:rsidR="00EA3F77" w:rsidRPr="00554BF3" w:rsidRDefault="006A5CEB" w:rsidP="00554BF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CEB">
        <w:rPr>
          <w:rFonts w:ascii="Times New Roman" w:hAnsi="Times New Roman" w:cs="Times New Roman"/>
          <w:sz w:val="28"/>
          <w:szCs w:val="28"/>
        </w:rPr>
        <w:t>2.1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 w:rsidR="00FA3AC6">
        <w:rPr>
          <w:rFonts w:ascii="Times New Roman" w:hAnsi="Times New Roman" w:cs="Times New Roman"/>
          <w:sz w:val="28"/>
          <w:szCs w:val="28"/>
        </w:rPr>
        <w:t xml:space="preserve"> Школьный этап Олимпиады проводится об</w:t>
      </w:r>
      <w:r w:rsidR="00EA3F77">
        <w:rPr>
          <w:rFonts w:ascii="Times New Roman" w:hAnsi="Times New Roman" w:cs="Times New Roman"/>
          <w:sz w:val="28"/>
          <w:szCs w:val="28"/>
        </w:rPr>
        <w:t>щеоб</w:t>
      </w:r>
      <w:r w:rsidR="00FA3AC6">
        <w:rPr>
          <w:rFonts w:ascii="Times New Roman" w:hAnsi="Times New Roman" w:cs="Times New Roman"/>
          <w:sz w:val="28"/>
          <w:szCs w:val="28"/>
        </w:rPr>
        <w:t>разовательной организацией в сроки</w:t>
      </w:r>
      <w:r w:rsidR="00EA3F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5CEB" w:rsidRDefault="00EA3F77" w:rsidP="001840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математике и русскому языку  в сроки проведения всероссийской олимпиады школьников;</w:t>
      </w:r>
    </w:p>
    <w:p w:rsidR="00EA3F77" w:rsidRDefault="00EA3F77" w:rsidP="001840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3F516D">
        <w:rPr>
          <w:rFonts w:ascii="Times New Roman" w:hAnsi="Times New Roman" w:cs="Times New Roman"/>
          <w:sz w:val="28"/>
          <w:szCs w:val="28"/>
        </w:rPr>
        <w:t>ок</w:t>
      </w:r>
      <w:r w:rsidR="00255189">
        <w:rPr>
          <w:rFonts w:ascii="Times New Roman" w:hAnsi="Times New Roman" w:cs="Times New Roman"/>
          <w:sz w:val="28"/>
          <w:szCs w:val="28"/>
        </w:rPr>
        <w:t>ружающему миру с 05.02.2023 по 09.02.2023;</w:t>
      </w:r>
    </w:p>
    <w:p w:rsidR="00EA3F77" w:rsidRDefault="00EA3F77" w:rsidP="001840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итературному чтению</w:t>
      </w:r>
      <w:r w:rsidR="00E6323F">
        <w:rPr>
          <w:rFonts w:ascii="Times New Roman" w:hAnsi="Times New Roman" w:cs="Times New Roman"/>
          <w:sz w:val="28"/>
          <w:szCs w:val="28"/>
        </w:rPr>
        <w:t xml:space="preserve"> </w:t>
      </w:r>
      <w:r w:rsidR="00255189" w:rsidRPr="00255189">
        <w:rPr>
          <w:rFonts w:ascii="Times New Roman" w:hAnsi="Times New Roman" w:cs="Times New Roman"/>
          <w:sz w:val="28"/>
          <w:szCs w:val="28"/>
        </w:rPr>
        <w:t>с18.03.2021 по 22</w:t>
      </w:r>
      <w:r w:rsidR="00E6323F" w:rsidRPr="00255189">
        <w:rPr>
          <w:rFonts w:ascii="Times New Roman" w:hAnsi="Times New Roman" w:cs="Times New Roman"/>
          <w:sz w:val="28"/>
          <w:szCs w:val="28"/>
        </w:rPr>
        <w:t>.03.</w:t>
      </w:r>
    </w:p>
    <w:p w:rsidR="00E6323F" w:rsidRDefault="00E6323F" w:rsidP="001840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ния школьного этапа Олимпиады разрабатываются </w:t>
      </w:r>
      <w:r w:rsidR="001840CF">
        <w:rPr>
          <w:rFonts w:ascii="Times New Roman" w:hAnsi="Times New Roman" w:cs="Times New Roman"/>
          <w:sz w:val="28"/>
          <w:szCs w:val="28"/>
        </w:rPr>
        <w:t xml:space="preserve">членами методического совета РМО учителей начальных классов </w:t>
      </w:r>
      <w:r>
        <w:rPr>
          <w:rFonts w:ascii="Times New Roman" w:hAnsi="Times New Roman" w:cs="Times New Roman"/>
          <w:sz w:val="28"/>
          <w:szCs w:val="28"/>
        </w:rPr>
        <w:t>МУ «МЕТОДИЧЕСКИЙ КАБИНЕТ»</w:t>
      </w:r>
      <w:r w:rsidR="001840CF">
        <w:rPr>
          <w:rFonts w:ascii="Times New Roman" w:hAnsi="Times New Roman" w:cs="Times New Roman"/>
          <w:sz w:val="28"/>
          <w:szCs w:val="28"/>
        </w:rPr>
        <w:t>. Задания могут корректироваться общеобразовательной организацией.</w:t>
      </w:r>
    </w:p>
    <w:p w:rsidR="00125831" w:rsidRDefault="00125831" w:rsidP="001840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831" w:rsidRDefault="00125831" w:rsidP="00D1110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31">
        <w:rPr>
          <w:rFonts w:ascii="Times New Roman" w:hAnsi="Times New Roman" w:cs="Times New Roman"/>
          <w:b/>
          <w:sz w:val="28"/>
          <w:szCs w:val="28"/>
        </w:rPr>
        <w:t>3.Порядок проведения муниципального этапа</w:t>
      </w:r>
    </w:p>
    <w:p w:rsidR="00125831" w:rsidRDefault="00125831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31">
        <w:rPr>
          <w:rFonts w:ascii="Times New Roman" w:hAnsi="Times New Roman" w:cs="Times New Roman"/>
          <w:sz w:val="28"/>
          <w:szCs w:val="28"/>
        </w:rPr>
        <w:t>3.1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 w:rsidRPr="00125831">
        <w:rPr>
          <w:rFonts w:ascii="Times New Roman" w:hAnsi="Times New Roman" w:cs="Times New Roman"/>
          <w:sz w:val="28"/>
          <w:szCs w:val="28"/>
        </w:rPr>
        <w:t xml:space="preserve">Для проведения муниципального этапа Олимпиады </w:t>
      </w:r>
      <w:r>
        <w:rPr>
          <w:rFonts w:ascii="Times New Roman" w:hAnsi="Times New Roman" w:cs="Times New Roman"/>
          <w:sz w:val="28"/>
          <w:szCs w:val="28"/>
        </w:rPr>
        <w:t>создается Оргкомитет и Жюри.</w:t>
      </w:r>
    </w:p>
    <w:p w:rsidR="002E6ED7" w:rsidRDefault="000C25FE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022D6">
        <w:rPr>
          <w:rFonts w:ascii="Times New Roman" w:hAnsi="Times New Roman" w:cs="Times New Roman"/>
          <w:sz w:val="28"/>
          <w:szCs w:val="28"/>
        </w:rPr>
        <w:t>Задания муниципального этапа</w:t>
      </w:r>
      <w:r w:rsidR="00C022D6" w:rsidRPr="00C022D6">
        <w:rPr>
          <w:rFonts w:ascii="Times New Roman" w:hAnsi="Times New Roman" w:cs="Times New Roman"/>
          <w:sz w:val="28"/>
          <w:szCs w:val="28"/>
        </w:rPr>
        <w:t xml:space="preserve"> </w:t>
      </w:r>
      <w:r w:rsidR="00C022D6">
        <w:rPr>
          <w:rFonts w:ascii="Times New Roman" w:hAnsi="Times New Roman" w:cs="Times New Roman"/>
          <w:sz w:val="28"/>
          <w:szCs w:val="28"/>
        </w:rPr>
        <w:t>Олимпиады разрабатываются членами методического совета РМО учителей начальных классов МУ «МЕТОДИЧЕСКИЙ КАБИНЕТ».</w:t>
      </w:r>
    </w:p>
    <w:p w:rsidR="00255189" w:rsidRDefault="00C022D6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 w:rsidR="002E6ED7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ходит </w:t>
      </w:r>
      <w:r w:rsidR="00255189">
        <w:rPr>
          <w:rFonts w:ascii="Times New Roman" w:hAnsi="Times New Roman" w:cs="Times New Roman"/>
          <w:sz w:val="28"/>
          <w:szCs w:val="28"/>
        </w:rPr>
        <w:t xml:space="preserve">на базе общеобразовательных организаций </w:t>
      </w:r>
      <w:proofErr w:type="spellStart"/>
      <w:r w:rsidR="002551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255189">
        <w:rPr>
          <w:rFonts w:ascii="Times New Roman" w:hAnsi="Times New Roman" w:cs="Times New Roman"/>
          <w:sz w:val="28"/>
          <w:szCs w:val="28"/>
        </w:rPr>
        <w:t>. Клин, утвержденных приказом Управления образования.</w:t>
      </w:r>
    </w:p>
    <w:p w:rsidR="0086286E" w:rsidRDefault="0086286E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 истечении времени, отведенного на выполнение олимпиадных заданий, работы собираются организатором, запаковываются в конверт и доставляются в МУ «МЕТОДИЧЕСКИЙ КАБИНЕТ».</w:t>
      </w:r>
    </w:p>
    <w:p w:rsidR="002E6ED7" w:rsidRDefault="00650CEC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 w:rsidR="00C022D6">
        <w:rPr>
          <w:rFonts w:ascii="Times New Roman" w:hAnsi="Times New Roman" w:cs="Times New Roman"/>
          <w:sz w:val="28"/>
          <w:szCs w:val="28"/>
        </w:rPr>
        <w:t>В муниципальном этапе принимают участие обучающиеся четвертых классов общеобразовательных организаций городского округа Клин, победители школьного этапа Олимпиады и призеры, набравшие наибольшее количество баллов.</w:t>
      </w:r>
    </w:p>
    <w:p w:rsidR="00C022D6" w:rsidRDefault="00650CEC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 w:rsidR="00C022D6">
        <w:rPr>
          <w:rFonts w:ascii="Times New Roman" w:hAnsi="Times New Roman" w:cs="Times New Roman"/>
          <w:sz w:val="28"/>
          <w:szCs w:val="28"/>
        </w:rPr>
        <w:t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:rsidR="00C022D6" w:rsidRDefault="00650CEC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 w:rsidR="00C022D6">
        <w:rPr>
          <w:rFonts w:ascii="Times New Roman" w:hAnsi="Times New Roman" w:cs="Times New Roman"/>
          <w:sz w:val="28"/>
          <w:szCs w:val="28"/>
        </w:rPr>
        <w:t xml:space="preserve">Призерами муниципального этапа </w:t>
      </w:r>
      <w:r w:rsidR="001705A0">
        <w:rPr>
          <w:rFonts w:ascii="Times New Roman" w:hAnsi="Times New Roman" w:cs="Times New Roman"/>
          <w:sz w:val="28"/>
          <w:szCs w:val="28"/>
        </w:rPr>
        <w:t xml:space="preserve">Олимпиады признаются участники муниципального этапа Олимпиады, </w:t>
      </w:r>
      <w:r w:rsidR="00444260">
        <w:rPr>
          <w:rFonts w:ascii="Times New Roman" w:hAnsi="Times New Roman" w:cs="Times New Roman"/>
          <w:sz w:val="28"/>
          <w:szCs w:val="28"/>
        </w:rPr>
        <w:t xml:space="preserve">следующие в рейтинговой таблице за победителями. Количество набранных баллов у призеров </w:t>
      </w:r>
      <w:r w:rsidR="00FB74A5">
        <w:rPr>
          <w:rFonts w:ascii="Times New Roman" w:hAnsi="Times New Roman" w:cs="Times New Roman"/>
          <w:sz w:val="28"/>
          <w:szCs w:val="28"/>
        </w:rPr>
        <w:t>должно превышать половину максимально возможных. Количество призеров составляет 1/4 часть от общего количества участников</w:t>
      </w:r>
      <w:r w:rsidR="0086286E">
        <w:rPr>
          <w:rFonts w:ascii="Times New Roman" w:hAnsi="Times New Roman" w:cs="Times New Roman"/>
          <w:sz w:val="28"/>
          <w:szCs w:val="28"/>
        </w:rPr>
        <w:t>.</w:t>
      </w:r>
    </w:p>
    <w:p w:rsidR="00650CEC" w:rsidRDefault="00650CEC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исок победителей и призеров муниципального этапа утверждается приказом Управления образования Администрации городского округа Клин</w:t>
      </w:r>
      <w:r w:rsidR="00583B7E">
        <w:rPr>
          <w:rFonts w:ascii="Times New Roman" w:hAnsi="Times New Roman" w:cs="Times New Roman"/>
          <w:sz w:val="28"/>
          <w:szCs w:val="28"/>
        </w:rPr>
        <w:t>.</w:t>
      </w:r>
    </w:p>
    <w:p w:rsidR="00A72AC4" w:rsidRDefault="00583B7E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бедители и призеры муниципального этапа</w:t>
      </w:r>
      <w:r w:rsidR="00C12874">
        <w:rPr>
          <w:rFonts w:ascii="Times New Roman" w:hAnsi="Times New Roman" w:cs="Times New Roman"/>
          <w:sz w:val="28"/>
          <w:szCs w:val="28"/>
        </w:rPr>
        <w:t xml:space="preserve"> Олимпиады награждаются грамотами и памятными подарками</w:t>
      </w:r>
      <w:r w:rsidR="00A72AC4">
        <w:rPr>
          <w:rFonts w:ascii="Times New Roman" w:hAnsi="Times New Roman" w:cs="Times New Roman"/>
          <w:sz w:val="28"/>
          <w:szCs w:val="28"/>
        </w:rPr>
        <w:t>.</w:t>
      </w:r>
    </w:p>
    <w:p w:rsidR="00A72AC4" w:rsidRDefault="00A72AC4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AC4" w:rsidRDefault="00A72AC4" w:rsidP="00D1110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C4">
        <w:rPr>
          <w:rFonts w:ascii="Times New Roman" w:hAnsi="Times New Roman" w:cs="Times New Roman"/>
          <w:b/>
          <w:sz w:val="28"/>
          <w:szCs w:val="28"/>
        </w:rPr>
        <w:t xml:space="preserve">4.Функция организационного комитета и жюри муниципального этапа олимпиады </w:t>
      </w:r>
    </w:p>
    <w:p w:rsidR="00216B72" w:rsidRDefault="00A72AC4" w:rsidP="00D111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B72">
        <w:rPr>
          <w:rFonts w:ascii="Times New Roman" w:hAnsi="Times New Roman" w:cs="Times New Roman"/>
          <w:sz w:val="28"/>
          <w:szCs w:val="28"/>
        </w:rPr>
        <w:t>4.1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 w:rsidRPr="00216B72">
        <w:rPr>
          <w:rFonts w:ascii="Times New Roman" w:hAnsi="Times New Roman" w:cs="Times New Roman"/>
          <w:sz w:val="28"/>
          <w:szCs w:val="28"/>
        </w:rPr>
        <w:t xml:space="preserve"> </w:t>
      </w:r>
      <w:r w:rsidR="00216B72">
        <w:rPr>
          <w:rFonts w:ascii="Times New Roman" w:hAnsi="Times New Roman" w:cs="Times New Roman"/>
          <w:sz w:val="28"/>
          <w:szCs w:val="28"/>
        </w:rPr>
        <w:t>Состав муниципального организационного комитета (далее Оргкомитет) и жюри муниципального этапа Олимпиады формируется из числа методистов МУ «МЕТОДИЧЕСКИЙ КАБИНЕТ»,</w:t>
      </w:r>
      <w:r w:rsidR="00B22322">
        <w:rPr>
          <w:rFonts w:ascii="Times New Roman" w:hAnsi="Times New Roman" w:cs="Times New Roman"/>
          <w:sz w:val="28"/>
          <w:szCs w:val="28"/>
        </w:rPr>
        <w:t xml:space="preserve"> учителей начальных классов и</w:t>
      </w:r>
      <w:r w:rsidR="00216B7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216B72">
        <w:rPr>
          <w:rFonts w:ascii="Times New Roman" w:hAnsi="Times New Roman" w:cs="Times New Roman"/>
          <w:sz w:val="28"/>
          <w:szCs w:val="28"/>
        </w:rPr>
        <w:lastRenderedPageBreak/>
        <w:t>методического совета</w:t>
      </w:r>
      <w:r w:rsidR="00B22322">
        <w:rPr>
          <w:rFonts w:ascii="Times New Roman" w:hAnsi="Times New Roman" w:cs="Times New Roman"/>
          <w:sz w:val="28"/>
          <w:szCs w:val="28"/>
        </w:rPr>
        <w:t xml:space="preserve"> районного методического объединения учителей начальных классов.</w:t>
      </w:r>
    </w:p>
    <w:p w:rsidR="00A72AC4" w:rsidRPr="00216B72" w:rsidRDefault="00216B72" w:rsidP="00D111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B72">
        <w:rPr>
          <w:rFonts w:ascii="Times New Roman" w:hAnsi="Times New Roman" w:cs="Times New Roman"/>
          <w:sz w:val="28"/>
          <w:szCs w:val="28"/>
        </w:rPr>
        <w:t>Оргкомитет олимпиады:</w:t>
      </w:r>
    </w:p>
    <w:p w:rsidR="00216B72" w:rsidRDefault="00216B72" w:rsidP="00D111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B72">
        <w:rPr>
          <w:rFonts w:ascii="Times New Roman" w:hAnsi="Times New Roman" w:cs="Times New Roman"/>
          <w:sz w:val="28"/>
          <w:szCs w:val="28"/>
        </w:rPr>
        <w:t>-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 w:rsidRPr="00216B72">
        <w:rPr>
          <w:rFonts w:ascii="Times New Roman" w:hAnsi="Times New Roman" w:cs="Times New Roman"/>
          <w:sz w:val="28"/>
          <w:szCs w:val="28"/>
        </w:rPr>
        <w:t>осуществляет организационно-методическое обеспечение школьного и муниципального этапов олимпиады;</w:t>
      </w:r>
    </w:p>
    <w:p w:rsidR="00216B72" w:rsidRDefault="00216B72" w:rsidP="00D111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тексты заданий школьного и муниципального этапов Олимпиады</w:t>
      </w:r>
      <w:r w:rsidR="00B22322">
        <w:rPr>
          <w:rFonts w:ascii="Times New Roman" w:hAnsi="Times New Roman" w:cs="Times New Roman"/>
          <w:sz w:val="28"/>
          <w:szCs w:val="28"/>
        </w:rPr>
        <w:t>,  методические рекомендации и рейтинговую шкалу оценок первого и второго туров Олимпиады по предметам.</w:t>
      </w:r>
    </w:p>
    <w:p w:rsidR="00B22322" w:rsidRDefault="00B22322" w:rsidP="00D111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юри:</w:t>
      </w:r>
    </w:p>
    <w:p w:rsidR="00B22322" w:rsidRDefault="00B22322" w:rsidP="00D111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 проверку письменных работ участников Олимпиады;</w:t>
      </w:r>
    </w:p>
    <w:p w:rsidR="00B22322" w:rsidRDefault="00B22322" w:rsidP="00D111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 их результаты</w:t>
      </w:r>
      <w:r w:rsidR="00D11109">
        <w:rPr>
          <w:rFonts w:ascii="Times New Roman" w:hAnsi="Times New Roman" w:cs="Times New Roman"/>
          <w:sz w:val="28"/>
          <w:szCs w:val="28"/>
        </w:rPr>
        <w:t>;</w:t>
      </w:r>
    </w:p>
    <w:p w:rsidR="00D11109" w:rsidRDefault="00D11109" w:rsidP="00D111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и призеров;</w:t>
      </w:r>
    </w:p>
    <w:p w:rsidR="00D11109" w:rsidRDefault="00D11109" w:rsidP="00D111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предложения по награждению победителей.</w:t>
      </w:r>
    </w:p>
    <w:p w:rsidR="00D11109" w:rsidRPr="00216B72" w:rsidRDefault="00D11109" w:rsidP="00D111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C2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лены Оргкомитета могут быть и членами жюри.</w:t>
      </w:r>
    </w:p>
    <w:p w:rsidR="00216B72" w:rsidRPr="00A72AC4" w:rsidRDefault="00216B72" w:rsidP="00A72AC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AC4" w:rsidRDefault="00A72AC4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AC4" w:rsidRDefault="00A72AC4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AC4" w:rsidRPr="00125831" w:rsidRDefault="00A72AC4" w:rsidP="002E6E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EB" w:rsidRDefault="006A5CEB" w:rsidP="006A5CE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CEB" w:rsidRPr="006A5CEB" w:rsidRDefault="006A5CEB" w:rsidP="006A5CE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CEB" w:rsidRDefault="006A5CEB" w:rsidP="0065306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CEB" w:rsidRPr="00676450" w:rsidRDefault="006A5CEB" w:rsidP="006A5CE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E39" w:rsidRDefault="006A1E39" w:rsidP="0065306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067" w:rsidRDefault="00653067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Default="00691B96" w:rsidP="001632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96" w:rsidRPr="00691B96" w:rsidRDefault="00691B96" w:rsidP="00691B9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1B96">
        <w:rPr>
          <w:rFonts w:ascii="Times New Roman" w:hAnsi="Times New Roman" w:cs="Times New Roman"/>
          <w:sz w:val="20"/>
          <w:szCs w:val="20"/>
        </w:rPr>
        <w:lastRenderedPageBreak/>
        <w:t>Приложение №2 к приказу УО</w:t>
      </w:r>
    </w:p>
    <w:p w:rsidR="00691B96" w:rsidRPr="00691B96" w:rsidRDefault="00691B96" w:rsidP="00691B9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1B96">
        <w:rPr>
          <w:rFonts w:ascii="Times New Roman" w:hAnsi="Times New Roman" w:cs="Times New Roman"/>
          <w:sz w:val="20"/>
          <w:szCs w:val="20"/>
        </w:rPr>
        <w:t>№_____ от_______</w:t>
      </w:r>
    </w:p>
    <w:p w:rsidR="00691B96" w:rsidRDefault="00691B96" w:rsidP="00691B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96" w:rsidRPr="001E5639" w:rsidRDefault="00691B96" w:rsidP="00691B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639">
        <w:rPr>
          <w:rFonts w:ascii="Times New Roman" w:hAnsi="Times New Roman" w:cs="Times New Roman"/>
          <w:b/>
          <w:sz w:val="26"/>
          <w:szCs w:val="26"/>
        </w:rPr>
        <w:t>Состав организационного комитета</w:t>
      </w:r>
    </w:p>
    <w:p w:rsidR="00691B96" w:rsidRDefault="00691B96" w:rsidP="00691B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5639">
        <w:rPr>
          <w:rFonts w:ascii="Times New Roman" w:hAnsi="Times New Roman" w:cs="Times New Roman"/>
          <w:b/>
          <w:sz w:val="26"/>
          <w:szCs w:val="26"/>
        </w:rPr>
        <w:t>по проведению муниципального этапа олимпиад младших школьников</w:t>
      </w:r>
    </w:p>
    <w:p w:rsidR="001E5639" w:rsidRPr="001E5639" w:rsidRDefault="001E5639" w:rsidP="00691B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1B96" w:rsidRDefault="00691B96" w:rsidP="00691B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. БОРИСОВА, заведующий по организационно-методической работе МУ «МЕТОДИЧЕСКИЙ КАБИНЕТ»;</w:t>
      </w:r>
    </w:p>
    <w:p w:rsidR="00691B96" w:rsidRDefault="00691B96" w:rsidP="00691B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ЕВСТИГНЕЕВА, заведующий по научно-методической работе МУ «МЕТОДИЧЕСКИЙ КАБТНЕТ»</w:t>
      </w:r>
      <w:r w:rsidR="0070365D">
        <w:rPr>
          <w:rFonts w:ascii="Times New Roman" w:hAnsi="Times New Roman" w:cs="Times New Roman"/>
          <w:sz w:val="28"/>
          <w:szCs w:val="28"/>
        </w:rPr>
        <w:t>;</w:t>
      </w:r>
    </w:p>
    <w:p w:rsidR="0070365D" w:rsidRDefault="0070365D" w:rsidP="00691B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.СПИРИДОВИЧ, учитель начальных классов МОУ-ГИМНАЗИИ №1;</w:t>
      </w:r>
    </w:p>
    <w:p w:rsidR="0070365D" w:rsidRDefault="0070365D" w:rsidP="00691B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СИБИРЕВА, учитель начальных классов МОУ ЛИЦЕЯ №10;</w:t>
      </w:r>
    </w:p>
    <w:p w:rsidR="0070365D" w:rsidRDefault="0070365D" w:rsidP="00691B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.ЖУЧКОВА, учитель начальных классов МОУ-СОШ №8;</w:t>
      </w:r>
    </w:p>
    <w:p w:rsidR="001E5639" w:rsidRDefault="0070365D" w:rsidP="00691B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П.ЕРАСТОВА, учитель начальных классов МОУ-ГИМНАЗИИ №15</w:t>
      </w:r>
      <w:r w:rsidR="001E5639">
        <w:rPr>
          <w:rFonts w:ascii="Times New Roman" w:hAnsi="Times New Roman" w:cs="Times New Roman"/>
          <w:sz w:val="28"/>
          <w:szCs w:val="28"/>
        </w:rPr>
        <w:t>.</w:t>
      </w:r>
    </w:p>
    <w:p w:rsidR="001E5639" w:rsidRDefault="001E5639" w:rsidP="001E563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39" w:rsidRDefault="001E5639" w:rsidP="001E563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39" w:rsidRDefault="001E5639" w:rsidP="001E563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39" w:rsidRDefault="001E5639" w:rsidP="001E563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65D" w:rsidRPr="001632C7" w:rsidRDefault="0070365D" w:rsidP="00691B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2C7" w:rsidRDefault="001632C7" w:rsidP="0016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57" w:rsidRDefault="00AB5D57" w:rsidP="0016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57" w:rsidRDefault="00AB5D57" w:rsidP="0016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57" w:rsidRDefault="00AB5D57" w:rsidP="0016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57" w:rsidRDefault="00AB5D57" w:rsidP="0016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57" w:rsidRDefault="00AB5D57" w:rsidP="0016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5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34"/>
    <w:rsid w:val="00017D73"/>
    <w:rsid w:val="000307A8"/>
    <w:rsid w:val="00071B18"/>
    <w:rsid w:val="0009672B"/>
    <w:rsid w:val="000C25FE"/>
    <w:rsid w:val="000C3A73"/>
    <w:rsid w:val="00125831"/>
    <w:rsid w:val="001632C7"/>
    <w:rsid w:val="001705A0"/>
    <w:rsid w:val="001840CF"/>
    <w:rsid w:val="001C5CAC"/>
    <w:rsid w:val="001E5639"/>
    <w:rsid w:val="00216B72"/>
    <w:rsid w:val="00255189"/>
    <w:rsid w:val="00257FB9"/>
    <w:rsid w:val="002871CD"/>
    <w:rsid w:val="002E6ED7"/>
    <w:rsid w:val="00352ACB"/>
    <w:rsid w:val="00352AD6"/>
    <w:rsid w:val="003F516D"/>
    <w:rsid w:val="00444260"/>
    <w:rsid w:val="00482BF4"/>
    <w:rsid w:val="004E50A7"/>
    <w:rsid w:val="00554BF3"/>
    <w:rsid w:val="00583B7E"/>
    <w:rsid w:val="005B3D8F"/>
    <w:rsid w:val="005E0B61"/>
    <w:rsid w:val="005F0134"/>
    <w:rsid w:val="00650CEC"/>
    <w:rsid w:val="00653067"/>
    <w:rsid w:val="00676450"/>
    <w:rsid w:val="00691B96"/>
    <w:rsid w:val="006A1E39"/>
    <w:rsid w:val="006A5CEB"/>
    <w:rsid w:val="0070365D"/>
    <w:rsid w:val="00704629"/>
    <w:rsid w:val="007F47B5"/>
    <w:rsid w:val="008603CD"/>
    <w:rsid w:val="0086286E"/>
    <w:rsid w:val="008D63C3"/>
    <w:rsid w:val="009D6C83"/>
    <w:rsid w:val="00A1713F"/>
    <w:rsid w:val="00A72AC4"/>
    <w:rsid w:val="00AB5D57"/>
    <w:rsid w:val="00B22322"/>
    <w:rsid w:val="00C022D6"/>
    <w:rsid w:val="00C12874"/>
    <w:rsid w:val="00C7081C"/>
    <w:rsid w:val="00C90666"/>
    <w:rsid w:val="00D11109"/>
    <w:rsid w:val="00D700B8"/>
    <w:rsid w:val="00DB2677"/>
    <w:rsid w:val="00E31628"/>
    <w:rsid w:val="00E475CD"/>
    <w:rsid w:val="00E6323F"/>
    <w:rsid w:val="00EA3F77"/>
    <w:rsid w:val="00EF6E28"/>
    <w:rsid w:val="00FA3AC6"/>
    <w:rsid w:val="00F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DAFA-4A53-43C0-B2CD-5D1889DE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4-01-22T06:17:00Z</cp:lastPrinted>
  <dcterms:created xsi:type="dcterms:W3CDTF">2021-02-05T13:58:00Z</dcterms:created>
  <dcterms:modified xsi:type="dcterms:W3CDTF">2024-01-22T06:18:00Z</dcterms:modified>
</cp:coreProperties>
</file>